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4A91C878" w:rsidR="00C97625" w:rsidRDefault="00361850" w:rsidP="00D54DC7">
            <w:pPr>
              <w:pStyle w:val="Header"/>
            </w:pPr>
            <w:r>
              <w:t>RMG</w:t>
            </w:r>
            <w:r w:rsidR="00471A6A"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7613BE57" w:rsidR="00C97625" w:rsidRPr="00595DDC" w:rsidRDefault="00F12916" w:rsidP="00361850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="00361850" w:rsidRPr="00361850">
                <w:rPr>
                  <w:rStyle w:val="Hyperlink"/>
                </w:rPr>
                <w:t>170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11A893B4" w:rsidR="00C97625" w:rsidRDefault="00361850" w:rsidP="00D54DC7">
            <w:pPr>
              <w:pStyle w:val="Header"/>
            </w:pPr>
            <w:r>
              <w:t>RMG</w:t>
            </w:r>
            <w:r w:rsidR="00471A6A"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0E9C9F87" w:rsidR="00C97625" w:rsidRPr="009F3D0E" w:rsidRDefault="00361850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Inadvertent Gain Process Updates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3B4EA4CD" w:rsidR="00FC0BDC" w:rsidRPr="009F3D0E" w:rsidRDefault="00F12916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ctober 20, 2022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5F9769B0" w:rsidR="00F13670" w:rsidRPr="00511748" w:rsidRDefault="00511748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361850">
              <w:t xml:space="preserve">Retail Market Guide Revision Request (RMGRR) </w:t>
            </w:r>
            <w:r w:rsidR="00424401">
              <w:rPr>
                <w:rFonts w:cs="Arial"/>
              </w:rPr>
              <w:t xml:space="preserve">can take effect </w:t>
            </w:r>
            <w:r w:rsidR="004B3901">
              <w:rPr>
                <w:rFonts w:cs="Arial"/>
              </w:rPr>
              <w:t>following</w:t>
            </w:r>
            <w:r w:rsidR="002C38FE" w:rsidRPr="00511748">
              <w:rPr>
                <w:rFonts w:cs="Arial"/>
              </w:rPr>
              <w:t xml:space="preserve"> </w:t>
            </w:r>
            <w:r w:rsidR="00BB3E15" w:rsidRPr="00931063">
              <w:rPr>
                <w:rFonts w:cs="Arial"/>
              </w:rPr>
              <w:t>Public</w:t>
            </w:r>
            <w:r w:rsidR="00BB3E15">
              <w:rPr>
                <w:rFonts w:cs="Arial"/>
              </w:rPr>
              <w:t xml:space="preserve"> Utility Commission of Texas </w:t>
            </w:r>
            <w:r w:rsidR="00BB3E15" w:rsidRPr="00931063">
              <w:rPr>
                <w:rFonts w:cs="Arial"/>
              </w:rPr>
              <w:t>(</w:t>
            </w:r>
            <w:r w:rsidR="00BB3E15">
              <w:rPr>
                <w:rFonts w:cs="Arial"/>
              </w:rPr>
              <w:t>PUCT</w:t>
            </w:r>
            <w:r w:rsidR="00BB3E15" w:rsidRPr="00931063">
              <w:rPr>
                <w:rFonts w:cs="Arial"/>
              </w:rPr>
              <w:t>)</w:t>
            </w:r>
            <w:r w:rsidR="002C38FE">
              <w:rPr>
                <w:rFonts w:cs="Arial"/>
              </w:rPr>
              <w:t xml:space="preserve"> approval</w:t>
            </w:r>
            <w:r w:rsidR="00424401">
              <w:rPr>
                <w:rFonts w:cs="Arial"/>
              </w:rPr>
              <w:t>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24AE9995" w:rsidR="004D252E" w:rsidRPr="009266AD" w:rsidRDefault="00361850" w:rsidP="00D54DC7">
            <w:pPr>
              <w:pStyle w:val="NormalArial"/>
              <w:rPr>
                <w:sz w:val="22"/>
                <w:szCs w:val="22"/>
              </w:rPr>
            </w:pPr>
            <w:r w:rsidRPr="00361850">
              <w:rPr>
                <w:rFonts w:cs="Arial"/>
              </w:rPr>
              <w:t>ERCOT will update its business processes to implement this</w:t>
            </w:r>
            <w:r>
              <w:rPr>
                <w:rFonts w:cs="Arial"/>
              </w:rPr>
              <w:t xml:space="preserve"> RMGRR</w:t>
            </w:r>
            <w:r w:rsidRPr="00361850"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7777777" w:rsidR="000A2646" w:rsidRPr="00A36BDB" w:rsidRDefault="00A36BDB" w:rsidP="0088379F">
            <w:pPr>
              <w:pStyle w:val="NormalArial"/>
            </w:pPr>
            <w:r w:rsidRPr="00A36BDB">
              <w:t>None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0D5EF321" w:rsidR="006B0C5E" w:rsidRDefault="00F12916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170RMGRR-04 </w:t>
    </w:r>
    <w:r w:rsidR="00892AB0">
      <w:rPr>
        <w:rFonts w:ascii="Arial" w:hAnsi="Arial"/>
        <w:sz w:val="18"/>
      </w:rPr>
      <w:fldChar w:fldCharType="begin"/>
    </w:r>
    <w:r w:rsidR="00892AB0">
      <w:rPr>
        <w:rFonts w:ascii="Arial" w:hAnsi="Arial"/>
        <w:sz w:val="18"/>
      </w:rPr>
      <w:instrText xml:space="preserve"> FILENAME   \* MERGEFORMAT </w:instrText>
    </w:r>
    <w:r w:rsidR="00892AB0">
      <w:rPr>
        <w:rFonts w:ascii="Arial" w:hAnsi="Arial"/>
        <w:sz w:val="18"/>
      </w:rPr>
      <w:fldChar w:fldCharType="separate"/>
    </w:r>
    <w:r w:rsidR="005D0B38">
      <w:rPr>
        <w:rFonts w:ascii="Arial" w:hAnsi="Arial"/>
        <w:noProof/>
        <w:sz w:val="18"/>
      </w:rPr>
      <w:t xml:space="preserve">Impact Analysis </w:t>
    </w:r>
    <w:r w:rsidR="00892AB0"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>102022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5291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850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2916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61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RMGRR17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in Wasik-Gutierrez</cp:lastModifiedBy>
  <cp:revision>3</cp:revision>
  <cp:lastPrinted>2007-01-12T13:31:00Z</cp:lastPrinted>
  <dcterms:created xsi:type="dcterms:W3CDTF">2022-10-20T19:55:00Z</dcterms:created>
  <dcterms:modified xsi:type="dcterms:W3CDTF">2022-10-20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